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51820" w:rsidRDefault="0087636D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316997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36D" w:rsidRPr="0000060F" w:rsidRDefault="0087636D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675299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7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636D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C724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7BA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07B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826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39E2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36D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6FE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4EB8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D6AE2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8B8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508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02D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C06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202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B75BB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820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766D0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19T08:26:00Z</dcterms:created>
  <dcterms:modified xsi:type="dcterms:W3CDTF">2021-12-19T08:54:00Z</dcterms:modified>
</cp:coreProperties>
</file>